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D23827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23827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ได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จะบอกเลิกตัวผู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งานที่ได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จ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ชื่อไว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หรือผู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งานจะบอกเลิกการเป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็</w:t>
      </w:r>
      <w:r w:rsidRPr="00586D86">
        <w:rPr>
          <w:rFonts w:ascii="Tahoma" w:hAnsi="Tahoma" w:cs="Tahoma"/>
          <w:noProof/>
          <w:sz w:val="20"/>
          <w:szCs w:val="20"/>
          <w:cs/>
        </w:rPr>
        <w:t>น ผู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งาน ให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มีหนังสือแจ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ให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เจ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ทราบ ในกรณีที่มีการบอกเลิกผู้ควบคุมงานผู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ได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ต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ระงับการดําเนินการตามที่ได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อนุญาตไว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นจนกว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าจะได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มีหนังสือแจ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ชื่อและส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งหนังสือแสดงความยินยอมของผู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งานคนใหม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ให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แก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เจ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แล</w:t>
      </w:r>
      <w:r w:rsidR="00D23827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238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38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65508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38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7233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38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65862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38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40025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382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19223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จังหวัด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23827" w:rsidRDefault="00D2382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23827" w:rsidRDefault="00D2382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23827" w:rsidRDefault="00D2382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23827" w:rsidRDefault="00D2382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23827" w:rsidRDefault="00D2382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23827" w:rsidRDefault="00D23827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83AEA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23827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3A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3A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3A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3A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2A7AAC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2A7AAC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2A7AAC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2A7AAC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2A7AAC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2A7AAC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2A7AAC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2A7AAC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2A7AAC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A7AAC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F48-F9E4-49BC-BD59-2EE472F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33:00Z</dcterms:created>
  <dcterms:modified xsi:type="dcterms:W3CDTF">2015-09-21T08:53:00Z</dcterms:modified>
</cp:coreProperties>
</file>